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0A" w:rsidRDefault="001F7E0A" w:rsidP="001F7E0A">
      <w:pPr>
        <w:jc w:val="center"/>
        <w:rPr>
          <w:b/>
        </w:rPr>
      </w:pPr>
      <w:r>
        <w:rPr>
          <w:b/>
        </w:rPr>
        <w:t xml:space="preserve">Сведения </w:t>
      </w:r>
    </w:p>
    <w:p w:rsidR="001F7E0A" w:rsidRDefault="001F7E0A" w:rsidP="001F7E0A">
      <w:pPr>
        <w:jc w:val="center"/>
        <w:rPr>
          <w:b/>
        </w:rPr>
      </w:pPr>
      <w:r>
        <w:rPr>
          <w:b/>
        </w:rPr>
        <w:t xml:space="preserve">о доходах, имуществе и обязательствах имущественного характера лиц,  депутатов Собрания депутатов  </w:t>
      </w:r>
      <w:r w:rsidR="00B24331">
        <w:rPr>
          <w:b/>
        </w:rPr>
        <w:t xml:space="preserve">Городенского </w:t>
      </w:r>
      <w:r>
        <w:rPr>
          <w:b/>
        </w:rPr>
        <w:t xml:space="preserve"> сельсовета Льговского района Курской области, и членов их семей за 2015год.</w:t>
      </w:r>
    </w:p>
    <w:p w:rsidR="001F7E0A" w:rsidRDefault="001F7E0A" w:rsidP="001F7E0A">
      <w:pPr>
        <w:jc w:val="center"/>
        <w:rPr>
          <w:b/>
        </w:rPr>
      </w:pPr>
    </w:p>
    <w:tbl>
      <w:tblPr>
        <w:tblStyle w:val="a3"/>
        <w:tblW w:w="14065" w:type="dxa"/>
        <w:tblLook w:val="01E0"/>
      </w:tblPr>
      <w:tblGrid>
        <w:gridCol w:w="2941"/>
        <w:gridCol w:w="2419"/>
        <w:gridCol w:w="2880"/>
        <w:gridCol w:w="3048"/>
        <w:gridCol w:w="2777"/>
      </w:tblGrid>
      <w:tr w:rsidR="001F7E0A" w:rsidTr="0072257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1F7E0A">
            <w:pPr>
              <w:jc w:val="both"/>
            </w:pPr>
            <w:r>
              <w:t>Фамилия Имя Отчество лица замещающего должность муниципального служащего, члены его семь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1F7E0A">
            <w:pPr>
              <w:jc w:val="both"/>
            </w:pPr>
            <w:r>
              <w:t>Декларированный годовой доход лица замещающего должность муниципальной службы, его супруги (супруга) и несовершеннолетних дете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1F7E0A">
            <w:pPr>
              <w:jc w:val="both"/>
            </w:pPr>
            <w:r>
              <w:t>Перечень объектов недвижимого имущества, принадлежащих лицу, замещающему должность муниципальной службы, его супруге (супругу) и несовершеннолетним  детям на праве собственности, с указанием вида, площади и страны расположения каждого из них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1F7E0A">
            <w:pPr>
              <w:jc w:val="both"/>
            </w:pPr>
            <w:r>
              <w:t>Перечень объектов недвижимого имущества, принадлежащих лицу, замещающему должность муниципальной службы, его супруге (супругу) и несовершеннолетним  детям, находящихся в их пользовании, с указанием вида, площади и страны расположения каждого из н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1F7E0A">
            <w:pPr>
              <w:jc w:val="both"/>
            </w:pPr>
            <w:r>
              <w:t>Перечень транспортных средств с указанием вида и марки, принадлежащих на праве собственности лицу, замещающему должность муниципальной службы, его супруге (супругу) и несовершеннолетним детям</w:t>
            </w:r>
          </w:p>
        </w:tc>
      </w:tr>
      <w:tr w:rsidR="001F7E0A" w:rsidTr="0072257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0A" w:rsidRDefault="00B24331" w:rsidP="001B7369">
            <w:r>
              <w:t>Ливенцова Светлана Валентиновна</w:t>
            </w:r>
          </w:p>
          <w:p w:rsidR="00B24331" w:rsidRDefault="00B24331" w:rsidP="001B7369"/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0A" w:rsidRDefault="00B24331" w:rsidP="001B7369">
            <w:r>
              <w:t>197744.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0A" w:rsidRDefault="00B24331" w:rsidP="001B7369">
            <w:r>
              <w:t>Земельный участок 5888</w:t>
            </w:r>
            <w:r w:rsidR="008B30B5">
              <w:t xml:space="preserve"> кв</w:t>
            </w:r>
            <w:proofErr w:type="gramStart"/>
            <w:r w:rsidR="008B30B5">
              <w:t>.м</w:t>
            </w:r>
            <w:proofErr w:type="gram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0A" w:rsidRDefault="00B24331" w:rsidP="001B7369">
            <w:r>
              <w:t>Жилой дом 112.10</w:t>
            </w:r>
            <w:r w:rsidR="001F7E0A">
              <w:t>кв</w:t>
            </w:r>
            <w:proofErr w:type="gramStart"/>
            <w:r w:rsidR="001F7E0A">
              <w:t>.м</w:t>
            </w:r>
            <w:proofErr w:type="gramEnd"/>
            <w:r w:rsidR="001F7E0A">
              <w:t xml:space="preserve">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0A" w:rsidRDefault="008B30B5" w:rsidP="001B7369">
            <w:r>
              <w:t>Не имеет</w:t>
            </w:r>
          </w:p>
        </w:tc>
      </w:tr>
      <w:tr w:rsidR="001F7E0A" w:rsidTr="0072257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0A" w:rsidRDefault="001B7369" w:rsidP="001B7369">
            <w:r>
              <w:t>с</w:t>
            </w:r>
            <w:r w:rsidR="00B24331">
              <w:t>упруг</w:t>
            </w:r>
          </w:p>
          <w:p w:rsidR="001F7E0A" w:rsidRDefault="001F7E0A" w:rsidP="001B7369"/>
          <w:p w:rsidR="001F7E0A" w:rsidRDefault="001F7E0A" w:rsidP="001B7369"/>
          <w:p w:rsidR="001F7E0A" w:rsidRDefault="001F7E0A" w:rsidP="001B7369"/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0A" w:rsidRDefault="00B24331" w:rsidP="001B7369">
            <w:r>
              <w:t>169060.64</w:t>
            </w:r>
            <w:r w:rsidR="001B7369">
              <w:t xml:space="preserve"> </w:t>
            </w:r>
            <w:r w:rsidR="001F7E0A">
              <w:t>руб</w:t>
            </w:r>
          </w:p>
          <w:p w:rsidR="001F7E0A" w:rsidRDefault="001F7E0A" w:rsidP="001B7369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B24331" w:rsidP="001B7369">
            <w:r>
              <w:t>Земельный участок 5888кв</w:t>
            </w:r>
            <w:proofErr w:type="gramStart"/>
            <w:r>
              <w:t>.м</w:t>
            </w:r>
            <w:proofErr w:type="gram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B24331" w:rsidP="001B7369">
            <w:r>
              <w:t>Жилой дом 112.10кв.м.</w:t>
            </w:r>
            <w:proofErr w:type="gramStart"/>
            <w:r w:rsidR="001F7E0A">
              <w:t>,Р</w:t>
            </w:r>
            <w:proofErr w:type="gramEnd"/>
            <w:r w:rsidR="001F7E0A">
              <w:t>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8B30B5" w:rsidP="001B7369">
            <w:r>
              <w:t xml:space="preserve">Легковой автомобиль   </w:t>
            </w:r>
            <w:r w:rsidR="00AA6E66">
              <w:t>НИВ</w:t>
            </w:r>
            <w:proofErr w:type="gramStart"/>
            <w:r w:rsidR="00AA6E66">
              <w:t>А»</w:t>
            </w:r>
            <w:proofErr w:type="gramEnd"/>
            <w:r w:rsidR="00AA6E66">
              <w:t>Шевроле»</w:t>
            </w:r>
          </w:p>
        </w:tc>
      </w:tr>
      <w:tr w:rsidR="001F7E0A" w:rsidTr="001B7369">
        <w:trPr>
          <w:trHeight w:val="7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0A" w:rsidRDefault="00AA6E66" w:rsidP="001B7369">
            <w:r>
              <w:t>Пешкова Оксана Викторовна</w:t>
            </w:r>
          </w:p>
          <w:p w:rsidR="00AA6E66" w:rsidRDefault="00AA6E66" w:rsidP="001B7369"/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AA6E66" w:rsidP="001B7369">
            <w:r>
              <w:t>44617.76</w:t>
            </w:r>
            <w:r w:rsidR="001F7E0A">
              <w:t xml:space="preserve"> ру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AA6E66" w:rsidP="001B7369">
            <w:r>
              <w:t>Не имеет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AA6E66" w:rsidP="001B7369">
            <w:r>
              <w:t xml:space="preserve"> 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Pr="00AA6E66" w:rsidRDefault="00AA6E66" w:rsidP="001B7369">
            <w:bookmarkStart w:id="0" w:name="_GoBack"/>
            <w:bookmarkEnd w:id="0"/>
            <w:r>
              <w:t>Не имеет</w:t>
            </w:r>
          </w:p>
        </w:tc>
      </w:tr>
      <w:tr w:rsidR="001F7E0A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0A" w:rsidRPr="008B30B5" w:rsidRDefault="001B7369" w:rsidP="001B7369">
            <w:r>
              <w:t>С</w:t>
            </w:r>
            <w:r w:rsidR="00AA6E66">
              <w:t>упруг</w:t>
            </w:r>
          </w:p>
          <w:p w:rsidR="001F7E0A" w:rsidRDefault="001F7E0A" w:rsidP="001B7369"/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AA6E66" w:rsidP="001B7369">
            <w:r>
              <w:t xml:space="preserve"> разв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8B30B5" w:rsidP="001B7369">
            <w:r>
              <w:t>Не имеет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AA6E66" w:rsidP="001B7369">
            <w: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1F7E0A" w:rsidP="001B7369">
            <w:r>
              <w:t>Не имеет</w:t>
            </w:r>
          </w:p>
        </w:tc>
      </w:tr>
      <w:tr w:rsidR="001F7E0A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0A" w:rsidRDefault="00AA6E66" w:rsidP="001B7369">
            <w:r>
              <w:t>Сергеева Светлана Михайловна</w:t>
            </w:r>
          </w:p>
          <w:p w:rsidR="00AA6E66" w:rsidRDefault="00AA6E66" w:rsidP="001B7369"/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AA6E66" w:rsidP="001B7369">
            <w:r>
              <w:t>191102.45</w:t>
            </w:r>
            <w:r w:rsidR="008B30B5">
              <w:t xml:space="preserve"> ру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B5" w:rsidRDefault="00AA6E66" w:rsidP="001B7369">
            <w:r>
              <w:t>Жилой дом 42.4кв</w:t>
            </w:r>
            <w:proofErr w:type="gramStart"/>
            <w:r>
              <w:t>.м</w:t>
            </w:r>
            <w:proofErr w:type="gramEnd"/>
            <w:r w:rsidR="00B70044">
              <w:t xml:space="preserve">   РФ</w:t>
            </w:r>
          </w:p>
          <w:p w:rsidR="00AA6E66" w:rsidRDefault="00AA6E66" w:rsidP="001B7369">
            <w:r>
              <w:t>Земельный участок3700кв</w:t>
            </w:r>
            <w:proofErr w:type="gramStart"/>
            <w:r>
              <w:t>.м</w:t>
            </w:r>
            <w:proofErr w:type="gram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0A" w:rsidRDefault="00FC4CFB" w:rsidP="001B7369">
            <w:r>
              <w:t>Жилой дом 42,4кв.м</w:t>
            </w:r>
            <w:proofErr w:type="gramStart"/>
            <w:r>
              <w:t>.Р</w:t>
            </w:r>
            <w:proofErr w:type="gramEnd"/>
            <w:r>
              <w:t>Ф</w:t>
            </w:r>
          </w:p>
          <w:p w:rsidR="00AA6E66" w:rsidRDefault="00AA6E66" w:rsidP="001B736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66" w:rsidRDefault="00AA6E66" w:rsidP="001B7369">
            <w:r>
              <w:t>Не имеет</w:t>
            </w:r>
          </w:p>
        </w:tc>
      </w:tr>
      <w:tr w:rsidR="00942EFA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FA" w:rsidRDefault="001B7369" w:rsidP="001B7369">
            <w:r>
              <w:t>с</w:t>
            </w:r>
            <w:r w:rsidR="00942EFA">
              <w:t>упруг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AA6E66" w:rsidP="00AA6E66">
            <w:r>
              <w:t>Нет,   вд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AA6E66" w:rsidP="001B7369">
            <w:r>
              <w:t>Не имеет</w:t>
            </w:r>
          </w:p>
          <w:p w:rsidR="00AA6E66" w:rsidRDefault="00AA6E66" w:rsidP="001B7369"/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AA6E66" w:rsidP="001B7369">
            <w:r>
              <w:t>Не имеет</w:t>
            </w:r>
          </w:p>
          <w:p w:rsidR="00AA6E66" w:rsidRDefault="00AA6E66" w:rsidP="001B736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111E19" w:rsidP="001B7369">
            <w:r>
              <w:t>Не имеет</w:t>
            </w:r>
          </w:p>
        </w:tc>
      </w:tr>
      <w:tr w:rsidR="00942EFA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44" w:rsidRDefault="00B70044" w:rsidP="001B7369">
            <w:proofErr w:type="gramStart"/>
            <w:r>
              <w:t>Постных</w:t>
            </w:r>
            <w:proofErr w:type="gramEnd"/>
            <w:r>
              <w:t xml:space="preserve"> Светлана Василье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B70044" w:rsidP="001B7369">
            <w:r>
              <w:t>156507,32</w:t>
            </w:r>
            <w:r w:rsidR="00942EFA">
              <w:t xml:space="preserve"> ру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B70044" w:rsidP="001B7369">
            <w:r>
              <w:t>Жилой дом 34,6кв.м.</w:t>
            </w:r>
            <w:r w:rsidR="00942EFA">
              <w:t xml:space="preserve"> РФ</w:t>
            </w:r>
          </w:p>
          <w:p w:rsidR="00942EFA" w:rsidRDefault="00B70044" w:rsidP="001B7369">
            <w:r>
              <w:t>Земельный участок 3900кв.м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FC4CFB" w:rsidP="001B7369">
            <w:r>
              <w:t>Жилой дом 34,6кв.м</w:t>
            </w:r>
            <w:proofErr w:type="gramStart"/>
            <w:r>
              <w:t>.Р</w:t>
            </w:r>
            <w:proofErr w:type="gramEnd"/>
            <w:r>
              <w:t>Ф</w:t>
            </w:r>
          </w:p>
          <w:p w:rsidR="00B70044" w:rsidRDefault="00B70044" w:rsidP="001B736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111E19" w:rsidP="001B7369">
            <w:r>
              <w:t>Не имеет</w:t>
            </w:r>
          </w:p>
        </w:tc>
      </w:tr>
      <w:tr w:rsidR="00942EFA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FA" w:rsidRDefault="00942EFA" w:rsidP="001B7369">
            <w:r>
              <w:t>супруг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B70044" w:rsidP="001B7369">
            <w:r>
              <w:t>Не имеет</w:t>
            </w:r>
          </w:p>
          <w:p w:rsidR="00B70044" w:rsidRDefault="00B70044" w:rsidP="001B7369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B70044" w:rsidP="001B7369">
            <w:r>
              <w:t>Жилой дом 34,6кв.м</w:t>
            </w:r>
            <w:proofErr w:type="gramStart"/>
            <w:r>
              <w:t>.Р</w:t>
            </w:r>
            <w:proofErr w:type="gramEnd"/>
            <w:r>
              <w:t>Ф</w:t>
            </w:r>
          </w:p>
          <w:p w:rsidR="00B70044" w:rsidRDefault="00B70044" w:rsidP="001B7369">
            <w:r>
              <w:t>Земельный участок 3900кв.м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B70044" w:rsidP="001B7369">
            <w:r>
              <w:t>Не имеет</w:t>
            </w:r>
          </w:p>
          <w:p w:rsidR="00B70044" w:rsidRDefault="00B70044" w:rsidP="001B736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B70044" w:rsidP="001B7369">
            <w:r>
              <w:t xml:space="preserve"> Не имеет</w:t>
            </w:r>
          </w:p>
          <w:p w:rsidR="00B70044" w:rsidRDefault="00B70044" w:rsidP="001B7369"/>
        </w:tc>
      </w:tr>
      <w:tr w:rsidR="00942EFA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FA" w:rsidRDefault="00B70044" w:rsidP="001B7369">
            <w:r>
              <w:lastRenderedPageBreak/>
              <w:t>Минаков Михаил Иванович</w:t>
            </w:r>
          </w:p>
          <w:p w:rsidR="00B70044" w:rsidRDefault="00B70044" w:rsidP="001B7369"/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4" w:rsidRDefault="00B70044" w:rsidP="001B7369">
            <w:r>
              <w:t>175537,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FC4CFB" w:rsidP="001B7369">
            <w:r>
              <w:t>К</w:t>
            </w:r>
            <w:r w:rsidR="00B70044">
              <w:t>вартира</w:t>
            </w:r>
            <w:r>
              <w:t xml:space="preserve">          кв.м. РФ</w:t>
            </w:r>
          </w:p>
          <w:p w:rsidR="00B70044" w:rsidRDefault="0006312F" w:rsidP="001B7369">
            <w:r>
              <w:t>земельный участок 4700кв</w:t>
            </w:r>
            <w:proofErr w:type="gramStart"/>
            <w:r>
              <w:t>.м</w:t>
            </w:r>
            <w:proofErr w:type="gram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FC4CFB" w:rsidP="001B7369">
            <w:r>
              <w:t>Квартира                      кв.м</w:t>
            </w:r>
            <w:proofErr w:type="gramStart"/>
            <w:r>
              <w:t>.Р</w:t>
            </w:r>
            <w:proofErr w:type="gramEnd"/>
            <w:r>
              <w:t xml:space="preserve">Ф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942EFA" w:rsidP="001B7369"/>
        </w:tc>
      </w:tr>
      <w:tr w:rsidR="00942EFA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FA" w:rsidRDefault="0006312F" w:rsidP="001B7369">
            <w:r>
              <w:t xml:space="preserve">Супруга         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06312F" w:rsidP="001B7369">
            <w:r>
              <w:t>162272,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06312F" w:rsidP="001B7369">
            <w:r>
              <w:t>Квартира</w:t>
            </w:r>
          </w:p>
          <w:p w:rsidR="0006312F" w:rsidRDefault="0006312F" w:rsidP="001B7369">
            <w:r>
              <w:t>Земельный участок 4700кв.м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942EFA" w:rsidP="001B736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1B7369" w:rsidP="001B7369">
            <w:r>
              <w:t>Не имеет</w:t>
            </w:r>
          </w:p>
        </w:tc>
      </w:tr>
      <w:tr w:rsidR="00942EFA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FA" w:rsidRDefault="00E666CD" w:rsidP="001B7369">
            <w:r>
              <w:t>Дранников Иван Иванович</w:t>
            </w:r>
          </w:p>
          <w:p w:rsidR="00942EFA" w:rsidRDefault="00942EFA" w:rsidP="001B7369"/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9" w:rsidRDefault="000B6B7E" w:rsidP="001B7369">
            <w:r>
              <w:t>180000,00</w:t>
            </w:r>
          </w:p>
          <w:p w:rsidR="000E56ED" w:rsidRDefault="000E56ED" w:rsidP="001B7369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9" w:rsidRDefault="000B6B7E" w:rsidP="001B7369">
            <w:r>
              <w:t>Земельный участок 43,5кв</w:t>
            </w:r>
            <w:proofErr w:type="gramStart"/>
            <w:r>
              <w:t>.м</w:t>
            </w:r>
            <w:proofErr w:type="gramEnd"/>
          </w:p>
          <w:p w:rsidR="00E666CD" w:rsidRDefault="000B6B7E" w:rsidP="001B7369">
            <w:r>
              <w:t>Контора   82,9кв.м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1B7369" w:rsidP="001B7369">
            <w: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FA" w:rsidRDefault="00DC68C8" w:rsidP="001B7369">
            <w:r>
              <w:t xml:space="preserve">Легковой </w:t>
            </w:r>
          </w:p>
          <w:p w:rsidR="00DC68C8" w:rsidRDefault="00DC68C8" w:rsidP="001B7369">
            <w:r>
              <w:t>грузовой</w:t>
            </w:r>
          </w:p>
          <w:p w:rsidR="00E666CD" w:rsidRDefault="00E666CD" w:rsidP="001B7369"/>
        </w:tc>
      </w:tr>
      <w:tr w:rsidR="000B6B7E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7E" w:rsidRDefault="000B6B7E" w:rsidP="001B7369">
            <w:r>
              <w:t>супруг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7E" w:rsidRDefault="000B6B7E" w:rsidP="001B7369">
            <w:r>
              <w:t>74075,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7E" w:rsidRDefault="000B6B7E" w:rsidP="001B7369">
            <w:r>
              <w:t>Не имеет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7E" w:rsidRDefault="000B6B7E" w:rsidP="001B7369">
            <w: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7E" w:rsidRDefault="000B6B7E" w:rsidP="001B7369">
            <w:r>
              <w:t>Не имеет</w:t>
            </w:r>
          </w:p>
        </w:tc>
      </w:tr>
      <w:tr w:rsidR="00111E19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9" w:rsidRDefault="00E666CD" w:rsidP="001B7369">
            <w:r>
              <w:t>Новикова Тамара Михайловна</w:t>
            </w:r>
          </w:p>
          <w:p w:rsidR="00E666CD" w:rsidRDefault="00E666CD" w:rsidP="001B7369"/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9" w:rsidRDefault="00FC4CFB" w:rsidP="001B7369">
            <w:r>
              <w:t>134771,20</w:t>
            </w:r>
            <w:r w:rsidR="00111E19">
              <w:t>ру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9" w:rsidRDefault="00FC4CFB" w:rsidP="001B7369">
            <w:r>
              <w:t>Квартира 88,9кв.м. РФ</w:t>
            </w:r>
          </w:p>
          <w:p w:rsidR="00FC4CFB" w:rsidRDefault="00FC4CFB" w:rsidP="001B7369">
            <w:r>
              <w:t>Земельный участок 5400кв.м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9" w:rsidRDefault="00FC4CFB" w:rsidP="001B7369">
            <w:r>
              <w:t>Квартира 88,9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9" w:rsidRDefault="001B7369" w:rsidP="001B7369">
            <w:r>
              <w:t>Не имеет</w:t>
            </w:r>
          </w:p>
        </w:tc>
      </w:tr>
      <w:tr w:rsidR="00496A9D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9D" w:rsidRDefault="00FC4CFB" w:rsidP="001B7369">
            <w:r>
              <w:t>супруг</w:t>
            </w:r>
          </w:p>
          <w:p w:rsidR="00FC4CFB" w:rsidRDefault="00FC4CFB" w:rsidP="001B7369"/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FC4CFB" w:rsidP="001B7369">
            <w:r>
              <w:t>316551,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FC4CFB" w:rsidP="001B7369">
            <w:r>
              <w:t>Квартира 88,9</w:t>
            </w:r>
            <w:r w:rsidR="00496A9D">
              <w:t>кв</w:t>
            </w:r>
            <w:proofErr w:type="gramStart"/>
            <w:r w:rsidR="00496A9D">
              <w:t>.м</w:t>
            </w:r>
            <w:proofErr w:type="gramEnd"/>
            <w:r w:rsidR="00496A9D">
              <w:t xml:space="preserve"> РФ</w:t>
            </w:r>
          </w:p>
          <w:p w:rsidR="00496A9D" w:rsidRDefault="00FC4CFB" w:rsidP="001B7369">
            <w:r>
              <w:t xml:space="preserve"> Земельный участок 5400кв.м</w:t>
            </w:r>
            <w:proofErr w:type="gramStart"/>
            <w:r>
              <w:t>.</w:t>
            </w:r>
            <w:r w:rsidR="00496A9D">
              <w:t>Р</w:t>
            </w:r>
            <w:proofErr w:type="gramEnd"/>
            <w:r w:rsidR="00496A9D">
              <w:t>Ф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FC4CFB" w:rsidP="001B7369">
            <w:r>
              <w:t>Квартира 88,9</w:t>
            </w:r>
            <w:r w:rsidR="00496A9D">
              <w:t xml:space="preserve"> кв.</w:t>
            </w:r>
            <w:r>
              <w:t xml:space="preserve"> </w:t>
            </w:r>
            <w:r w:rsidR="00496A9D">
              <w:t>м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FC4CFB" w:rsidP="001B7369">
            <w:r>
              <w:t>Не имеет</w:t>
            </w:r>
          </w:p>
        </w:tc>
      </w:tr>
      <w:tr w:rsidR="00496A9D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9D" w:rsidRDefault="00FC4CFB" w:rsidP="001B7369">
            <w:r>
              <w:t>Башкатова Наталья Ивановна</w:t>
            </w:r>
          </w:p>
          <w:p w:rsidR="00FC4CFB" w:rsidRDefault="00FC4CFB" w:rsidP="001B7369"/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722576" w:rsidP="001B7369">
            <w:r>
              <w:t>Не имеет</w:t>
            </w:r>
          </w:p>
          <w:p w:rsidR="00722576" w:rsidRDefault="00722576" w:rsidP="001B7369">
            <w:r>
              <w:t>домохозяйка</w:t>
            </w:r>
          </w:p>
          <w:p w:rsidR="00FC4CFB" w:rsidRDefault="00FC4CFB" w:rsidP="001B7369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722576" w:rsidP="001B7369">
            <w:r>
              <w:t>Не имеет</w:t>
            </w:r>
          </w:p>
          <w:p w:rsidR="00FC4CFB" w:rsidRDefault="00FC4CFB" w:rsidP="001B7369"/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722576" w:rsidP="001B7369">
            <w: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722576" w:rsidP="001B7369">
            <w:r>
              <w:t>Не имеет</w:t>
            </w:r>
          </w:p>
        </w:tc>
      </w:tr>
      <w:tr w:rsidR="00496A9D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9D" w:rsidRDefault="00722576" w:rsidP="001B7369">
            <w:r>
              <w:t>супруг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235BC3" w:rsidP="001B7369">
            <w:r>
              <w:t>Не име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235BC3" w:rsidP="001B7369">
            <w:r>
              <w:t>Не имеет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235BC3" w:rsidP="001B7369">
            <w: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9D" w:rsidRDefault="001B7369" w:rsidP="001B7369">
            <w:r>
              <w:t>Не имеет</w:t>
            </w:r>
          </w:p>
        </w:tc>
      </w:tr>
      <w:tr w:rsidR="000B6B7E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7E" w:rsidRDefault="000B6B7E" w:rsidP="001B7369">
            <w:r>
              <w:t>Барсегян Артем Коляевич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7E" w:rsidRDefault="000B6B7E" w:rsidP="001B7369">
            <w:r>
              <w:t>743546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7E" w:rsidRDefault="000B6B7E" w:rsidP="001B7369">
            <w:r>
              <w:t>Жилой дом 76,8кв.м.</w:t>
            </w:r>
          </w:p>
          <w:p w:rsidR="000B6B7E" w:rsidRDefault="000B6B7E" w:rsidP="001B7369">
            <w:r>
              <w:t>Квартира 63,9кв.м.</w:t>
            </w:r>
          </w:p>
          <w:p w:rsidR="000B6B7E" w:rsidRDefault="000B6B7E" w:rsidP="001B7369">
            <w:r>
              <w:t>Земельный участок 961977кв.м.</w:t>
            </w:r>
          </w:p>
          <w:p w:rsidR="000B6B7E" w:rsidRDefault="000B6B7E" w:rsidP="001B7369">
            <w:r>
              <w:t>Земельный участок 3000кв.м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7E" w:rsidRDefault="000B6B7E" w:rsidP="001B7369">
            <w:r>
              <w:t>Жилой дом 76,8кв.м.</w:t>
            </w:r>
          </w:p>
          <w:p w:rsidR="000B6B7E" w:rsidRDefault="000B6B7E" w:rsidP="001B7369">
            <w:r>
              <w:t>Квартира    63,9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7E" w:rsidRDefault="000B6B7E" w:rsidP="001B7369">
            <w:r>
              <w:t>Газ322132</w:t>
            </w:r>
          </w:p>
          <w:p w:rsidR="000B6B7E" w:rsidRDefault="000B6B7E" w:rsidP="001B7369">
            <w:r>
              <w:t>Зил ММЗ34502</w:t>
            </w:r>
          </w:p>
          <w:p w:rsidR="000B6B7E" w:rsidRDefault="000B6B7E" w:rsidP="001B7369">
            <w:r>
              <w:t>Газ33073</w:t>
            </w:r>
          </w:p>
          <w:p w:rsidR="000B6B7E" w:rsidRDefault="000B6B7E" w:rsidP="001B7369">
            <w:r>
              <w:t>МТЗ-82,1</w:t>
            </w:r>
          </w:p>
          <w:p w:rsidR="000B6B7E" w:rsidRDefault="000B6B7E" w:rsidP="001B7369">
            <w:r>
              <w:t>Т-150К</w:t>
            </w:r>
          </w:p>
          <w:p w:rsidR="000B6B7E" w:rsidRDefault="000B6B7E" w:rsidP="001B7369">
            <w:r>
              <w:t>ЮМЗ-6кл</w:t>
            </w:r>
          </w:p>
        </w:tc>
      </w:tr>
      <w:tr w:rsidR="000B6B7E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7E" w:rsidRDefault="000B6B7E" w:rsidP="001B7369">
            <w:r>
              <w:t>супруг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7E" w:rsidRDefault="000B6B7E" w:rsidP="001B7369">
            <w:r>
              <w:t>750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7E" w:rsidRDefault="000B6B7E" w:rsidP="001B7369">
            <w:r>
              <w:t>Квартира 63,9кв.м.</w:t>
            </w:r>
          </w:p>
          <w:p w:rsidR="000B6B7E" w:rsidRDefault="000B6B7E" w:rsidP="001B7369">
            <w:r>
              <w:t>Земельный участок 961977кв.м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7E" w:rsidRDefault="000B6B7E" w:rsidP="001B7369">
            <w:r>
              <w:t>Квартира 63,9кв.м.</w:t>
            </w:r>
          </w:p>
          <w:p w:rsidR="000B6B7E" w:rsidRDefault="000B6B7E" w:rsidP="001B7369">
            <w:r>
              <w:t>Земельный участок961977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7E" w:rsidRDefault="000B6B7E" w:rsidP="001B7369">
            <w:r>
              <w:t xml:space="preserve">Не </w:t>
            </w:r>
            <w:r w:rsidR="00FE5105">
              <w:t>и</w:t>
            </w:r>
            <w:r>
              <w:t>меет</w:t>
            </w:r>
          </w:p>
        </w:tc>
      </w:tr>
      <w:tr w:rsidR="000B6B7E" w:rsidTr="001F7E0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7E" w:rsidRDefault="00DC68C8" w:rsidP="001B7369">
            <w:r>
              <w:t>сын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7E" w:rsidRDefault="00DC68C8" w:rsidP="001B7369">
            <w:r>
              <w:t>Не име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7E" w:rsidRDefault="00DC68C8" w:rsidP="001B7369">
            <w:r>
              <w:t>Не имеет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7E" w:rsidRDefault="00DC68C8" w:rsidP="001B7369">
            <w: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7E" w:rsidRDefault="00DC68C8" w:rsidP="001B7369">
            <w:r>
              <w:t>Не имеет</w:t>
            </w:r>
          </w:p>
        </w:tc>
      </w:tr>
    </w:tbl>
    <w:p w:rsidR="0003200C" w:rsidRDefault="0003200C" w:rsidP="001B7369"/>
    <w:sectPr w:rsidR="0003200C" w:rsidSect="001F7E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40434"/>
    <w:rsid w:val="0003200C"/>
    <w:rsid w:val="00040B6D"/>
    <w:rsid w:val="0006312F"/>
    <w:rsid w:val="000B6B7E"/>
    <w:rsid w:val="000E56ED"/>
    <w:rsid w:val="00111E19"/>
    <w:rsid w:val="001B7369"/>
    <w:rsid w:val="001F7E0A"/>
    <w:rsid w:val="00210249"/>
    <w:rsid w:val="00235BC3"/>
    <w:rsid w:val="00266BFA"/>
    <w:rsid w:val="00496A9D"/>
    <w:rsid w:val="005520FD"/>
    <w:rsid w:val="00711BA6"/>
    <w:rsid w:val="00722576"/>
    <w:rsid w:val="00837FCE"/>
    <w:rsid w:val="008B30B5"/>
    <w:rsid w:val="00942EFA"/>
    <w:rsid w:val="00AA6E66"/>
    <w:rsid w:val="00B24331"/>
    <w:rsid w:val="00B70044"/>
    <w:rsid w:val="00C8523B"/>
    <w:rsid w:val="00CB1608"/>
    <w:rsid w:val="00D67E3A"/>
    <w:rsid w:val="00DC68C8"/>
    <w:rsid w:val="00E23CA5"/>
    <w:rsid w:val="00E40434"/>
    <w:rsid w:val="00E666CD"/>
    <w:rsid w:val="00F863FD"/>
    <w:rsid w:val="00FC4CFB"/>
    <w:rsid w:val="00FE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4B58-4E72-4DA5-A8AF-6C96D512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8</cp:revision>
  <dcterms:created xsi:type="dcterms:W3CDTF">2016-04-29T06:54:00Z</dcterms:created>
  <dcterms:modified xsi:type="dcterms:W3CDTF">2016-05-23T06:21:00Z</dcterms:modified>
</cp:coreProperties>
</file>